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A61B9" w14:textId="3670409F" w:rsidR="00100452" w:rsidRDefault="00100452" w:rsidP="00CE4E65">
      <w:pPr>
        <w:jc w:val="center"/>
        <w:rPr>
          <w:b/>
          <w:bCs/>
          <w:sz w:val="24"/>
          <w:szCs w:val="24"/>
        </w:rPr>
      </w:pPr>
      <w:r w:rsidRPr="00CE4E65">
        <w:rPr>
          <w:b/>
          <w:bCs/>
          <w:sz w:val="24"/>
          <w:szCs w:val="24"/>
        </w:rPr>
        <w:t>DECLARAÇÃO</w:t>
      </w:r>
    </w:p>
    <w:p w14:paraId="0B6BE30A" w14:textId="77777777" w:rsidR="00CE4E65" w:rsidRPr="00CE4E65" w:rsidRDefault="00CE4E65" w:rsidP="00CE4E65">
      <w:pPr>
        <w:jc w:val="center"/>
        <w:rPr>
          <w:b/>
          <w:bCs/>
          <w:sz w:val="24"/>
          <w:szCs w:val="24"/>
        </w:rPr>
      </w:pPr>
    </w:p>
    <w:p w14:paraId="50E9C7E5" w14:textId="64364C3F" w:rsidR="00100452" w:rsidRDefault="00100452" w:rsidP="00CE4E65">
      <w:pPr>
        <w:spacing w:line="360" w:lineRule="auto"/>
        <w:jc w:val="both"/>
      </w:pPr>
      <w:r>
        <w:t>A [•], com sede na Rua [•], com o capital social de € [•], registada na Conservatória do</w:t>
      </w:r>
      <w:r w:rsidR="00CE4E65">
        <w:t xml:space="preserve"> </w:t>
      </w:r>
      <w:r>
        <w:t>Registo Comercial de [•], sob o número único de matrícula e pessoa coletiva [•], vem pelo</w:t>
      </w:r>
      <w:r w:rsidR="00CE4E65">
        <w:t xml:space="preserve"> </w:t>
      </w:r>
      <w:r>
        <w:t>presente documento, declarar que não era considerada como empresa em dificuldades a 31 de</w:t>
      </w:r>
      <w:r w:rsidR="00CE4E65">
        <w:t xml:space="preserve"> </w:t>
      </w:r>
      <w:r>
        <w:t>Dezembro de 2019, nos termos do nº 18 do Artigo 2º do Regulamento da Comissão Europeia</w:t>
      </w:r>
      <w:r w:rsidR="00CE4E65">
        <w:t xml:space="preserve"> </w:t>
      </w:r>
      <w:r>
        <w:t>nº 651/2014 de 17 de junho, devendo para esse efeito considerar-se como «Empresa em</w:t>
      </w:r>
      <w:r w:rsidR="00CE4E65">
        <w:t xml:space="preserve"> </w:t>
      </w:r>
      <w:r>
        <w:t>dificuldade», uma empresa relativamente à qual se verifica, pelo menos, uma das seguintes</w:t>
      </w:r>
      <w:r w:rsidR="00CE4E65">
        <w:t xml:space="preserve"> </w:t>
      </w:r>
      <w:r>
        <w:t>circunstâncias:</w:t>
      </w:r>
    </w:p>
    <w:p w14:paraId="45C06F24" w14:textId="23E5EEB4" w:rsidR="00100452" w:rsidRDefault="00100452" w:rsidP="00CE4E65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No caso de uma sociedade de responsabilidade limitada</w:t>
      </w:r>
      <w:r w:rsidR="00CE4E65">
        <w:rPr>
          <w:rStyle w:val="Refdenotaderodap"/>
        </w:rPr>
        <w:footnoteReference w:id="1"/>
      </w:r>
      <w:r>
        <w:t>, se mais de metade do seu</w:t>
      </w:r>
      <w:r w:rsidR="00CE4E65">
        <w:t xml:space="preserve"> </w:t>
      </w:r>
      <w:r>
        <w:t>capital social subscrito tiver desaparecido devido a perdas acumuladas. Tal é o caso</w:t>
      </w:r>
      <w:r w:rsidR="00CE4E65">
        <w:t xml:space="preserve"> </w:t>
      </w:r>
      <w:r>
        <w:t>quando a dedução das perdas acumuladas das reservas (e todos os outros elementos</w:t>
      </w:r>
      <w:r w:rsidR="00CE4E65">
        <w:t xml:space="preserve"> </w:t>
      </w:r>
      <w:r>
        <w:t>geralmente considerados como uma parte dos fundos próprios da empresa) conduz a</w:t>
      </w:r>
      <w:r w:rsidR="00CE4E65">
        <w:t xml:space="preserve"> </w:t>
      </w:r>
      <w:r>
        <w:t>um montante cumulado negativo que excede metade do capital social subscrito. Para</w:t>
      </w:r>
      <w:r w:rsidR="00CE4E65">
        <w:t xml:space="preserve"> </w:t>
      </w:r>
      <w:r>
        <w:t>efeitos desta disposição, «sociedade de responsabilidade limitada» refere-se, em</w:t>
      </w:r>
      <w:r w:rsidR="00CE4E65">
        <w:t xml:space="preserve"> </w:t>
      </w:r>
      <w:r>
        <w:t>especial, às formas de empresas mencionadas no anexo I da Diretiva 2013/34/UE (37) e</w:t>
      </w:r>
      <w:r w:rsidR="00CE4E65">
        <w:t xml:space="preserve"> </w:t>
      </w:r>
      <w:r>
        <w:t>«capital social» inclui, se for caso disso, qualquer prémio de emissão.</w:t>
      </w:r>
    </w:p>
    <w:p w14:paraId="30E5A817" w14:textId="47033766" w:rsidR="00100452" w:rsidRDefault="00100452" w:rsidP="00CE4E65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No caso de uma empresa em que pelo menos alguns sócios têm responsabilidade</w:t>
      </w:r>
      <w:r w:rsidR="00CE4E65">
        <w:t xml:space="preserve"> </w:t>
      </w:r>
      <w:r>
        <w:t>ilimitada relativamente às dívidas da empresa</w:t>
      </w:r>
      <w:r w:rsidR="00CE4E65">
        <w:rPr>
          <w:rStyle w:val="Refdenotaderodap"/>
        </w:rPr>
        <w:footnoteReference w:id="2"/>
      </w:r>
      <w:r>
        <w:t>, se mais de metade do seu capital,</w:t>
      </w:r>
      <w:r w:rsidR="00CE4E65">
        <w:t xml:space="preserve"> </w:t>
      </w:r>
      <w:r>
        <w:t>conforme indicado na contabilidade da sociedade, tiver desaparecido devido às perdas</w:t>
      </w:r>
      <w:r w:rsidR="00CE4E65">
        <w:t xml:space="preserve"> </w:t>
      </w:r>
      <w:r>
        <w:t>acumuladas. Para efeitos desta disposição, «sociedade em que pelo menos alguns</w:t>
      </w:r>
      <w:r w:rsidR="00CE4E65">
        <w:t xml:space="preserve"> </w:t>
      </w:r>
      <w:r>
        <w:t>sócios têm responsabilidade ilimitada relativamente às dívidas da sociedade» refere-se,</w:t>
      </w:r>
      <w:r w:rsidR="00CE4E65">
        <w:t xml:space="preserve"> </w:t>
      </w:r>
      <w:r>
        <w:t>em especial, às formas de empresas mencionadas no anexo II da Diretiva 2013/34/EU.</w:t>
      </w:r>
    </w:p>
    <w:p w14:paraId="7863A857" w14:textId="235945D0" w:rsidR="00100452" w:rsidRDefault="00100452" w:rsidP="00CE4E65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Sempre que a empresa for objeto de um processo coletivo de insolvência ou preencher,</w:t>
      </w:r>
      <w:r w:rsidR="00CE4E65">
        <w:t xml:space="preserve"> </w:t>
      </w:r>
      <w:r>
        <w:t>de acordo com o respetivo direito nacional, os critérios para ser submetida a um</w:t>
      </w:r>
      <w:r w:rsidR="00CE4E65">
        <w:t xml:space="preserve"> </w:t>
      </w:r>
      <w:r>
        <w:t>processo coletivo de insolvência a pedido dos seus credores.</w:t>
      </w:r>
    </w:p>
    <w:p w14:paraId="254BACA0" w14:textId="501CE808" w:rsidR="00100452" w:rsidRDefault="00100452" w:rsidP="00CE4E65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Sempre que uma empresa tiver recebido um auxílio de emergência e ainda não tiver</w:t>
      </w:r>
      <w:r w:rsidR="00CE4E65">
        <w:t xml:space="preserve"> </w:t>
      </w:r>
      <w:r>
        <w:t>reembolsado o empréstimo ou terminado a garantia, ou tiver recebido um auxílio à</w:t>
      </w:r>
      <w:r w:rsidR="00CE4E65">
        <w:t xml:space="preserve"> </w:t>
      </w:r>
      <w:r>
        <w:t>reestruturação e ainda estiver sujeita a um plano de reestruturação</w:t>
      </w:r>
      <w:r w:rsidR="00CE4E65">
        <w:t>.</w:t>
      </w:r>
    </w:p>
    <w:p w14:paraId="632A3B22" w14:textId="463759A0" w:rsidR="00100452" w:rsidRDefault="00100452" w:rsidP="00CE4E65">
      <w:pPr>
        <w:pStyle w:val="PargrafodaLista"/>
        <w:numPr>
          <w:ilvl w:val="0"/>
          <w:numId w:val="1"/>
        </w:numPr>
        <w:spacing w:line="360" w:lineRule="auto"/>
        <w:jc w:val="both"/>
      </w:pPr>
      <w:r>
        <w:lastRenderedPageBreak/>
        <w:t>No caso de uma empresa que não seja uma PME, sempre que, nos últimos dois anos:</w:t>
      </w:r>
    </w:p>
    <w:p w14:paraId="3074BBDC" w14:textId="77777777" w:rsidR="00100452" w:rsidRDefault="00100452" w:rsidP="00CE4E65">
      <w:pPr>
        <w:spacing w:line="360" w:lineRule="auto"/>
        <w:ind w:left="708"/>
        <w:jc w:val="both"/>
      </w:pPr>
      <w:r>
        <w:t>i. o rácio dívida contabilística/fundos próprios3 da empresa tiver sido superior a 7,5 e</w:t>
      </w:r>
    </w:p>
    <w:p w14:paraId="05431942" w14:textId="06F5D5B1" w:rsidR="00100452" w:rsidRDefault="00100452" w:rsidP="00CE4E65">
      <w:pPr>
        <w:spacing w:line="360" w:lineRule="auto"/>
        <w:ind w:left="708"/>
        <w:jc w:val="both"/>
      </w:pPr>
      <w:r>
        <w:t>ii. o rácio de cobertura dos juros da empresa, calculado com base em EBTIDA, tiver</w:t>
      </w:r>
      <w:r w:rsidR="00CE4E65">
        <w:t xml:space="preserve"> </w:t>
      </w:r>
      <w:r>
        <w:t>sido inferior a 1,0;</w:t>
      </w:r>
    </w:p>
    <w:p w14:paraId="2013A69E" w14:textId="77777777" w:rsidR="00CE4E65" w:rsidRDefault="00CE4E65" w:rsidP="00CE4E65">
      <w:pPr>
        <w:spacing w:line="360" w:lineRule="auto"/>
        <w:ind w:left="708"/>
        <w:jc w:val="both"/>
      </w:pPr>
    </w:p>
    <w:p w14:paraId="7A2CB571" w14:textId="77777777" w:rsidR="00100452" w:rsidRDefault="00100452" w:rsidP="00CE4E65">
      <w:pPr>
        <w:spacing w:line="360" w:lineRule="auto"/>
        <w:jc w:val="both"/>
      </w:pPr>
      <w:r>
        <w:t>Localidade, [•] de [•] de 2020</w:t>
      </w:r>
    </w:p>
    <w:p w14:paraId="2039A04C" w14:textId="77777777" w:rsidR="00100452" w:rsidRDefault="00100452" w:rsidP="00CE4E65">
      <w:pPr>
        <w:pBdr>
          <w:bottom w:val="single" w:sz="12" w:space="1" w:color="auto"/>
        </w:pBdr>
        <w:spacing w:line="360" w:lineRule="auto"/>
        <w:jc w:val="both"/>
      </w:pPr>
      <w:r>
        <w:t>[•]</w:t>
      </w:r>
    </w:p>
    <w:p w14:paraId="333471CD" w14:textId="77777777" w:rsidR="00CE4E65" w:rsidRDefault="00CE4E65" w:rsidP="00CE4E65">
      <w:pPr>
        <w:autoSpaceDE w:val="0"/>
        <w:autoSpaceDN w:val="0"/>
        <w:adjustRightInd w:val="0"/>
        <w:spacing w:after="0" w:line="360" w:lineRule="auto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OBS: a presente declaração deve ser assinada pelos representantes legais da empresa com poderes</w:t>
      </w:r>
    </w:p>
    <w:p w14:paraId="7DFE8E73" w14:textId="77777777" w:rsidR="00CE4E65" w:rsidRDefault="00CE4E65" w:rsidP="00CE4E65">
      <w:pPr>
        <w:autoSpaceDE w:val="0"/>
        <w:autoSpaceDN w:val="0"/>
        <w:adjustRightInd w:val="0"/>
        <w:spacing w:after="0" w:line="360" w:lineRule="auto"/>
        <w:rPr>
          <w:rFonts w:ascii="Helvetica-Oblique" w:hAnsi="Helvetica-Oblique" w:cs="Helvetica-Oblique"/>
          <w:i/>
          <w:iCs/>
          <w:sz w:val="18"/>
          <w:szCs w:val="18"/>
        </w:rPr>
      </w:pPr>
      <w:r>
        <w:rPr>
          <w:rFonts w:ascii="Helvetica-Oblique" w:hAnsi="Helvetica-Oblique" w:cs="Helvetica-Oblique"/>
          <w:i/>
          <w:iCs/>
          <w:sz w:val="18"/>
          <w:szCs w:val="18"/>
        </w:rPr>
        <w:t>para o ato</w:t>
      </w:r>
    </w:p>
    <w:p w14:paraId="2C08D1DF" w14:textId="1C36AEE1" w:rsidR="00CE4E65" w:rsidRDefault="00CE4E65" w:rsidP="00CE4E65">
      <w:pPr>
        <w:spacing w:line="360" w:lineRule="auto"/>
        <w:jc w:val="both"/>
      </w:pPr>
    </w:p>
    <w:p w14:paraId="58624283" w14:textId="77777777" w:rsidR="00CE4E65" w:rsidRDefault="00CE4E65" w:rsidP="00CE4E65">
      <w:pPr>
        <w:spacing w:line="360" w:lineRule="auto"/>
        <w:jc w:val="both"/>
      </w:pPr>
    </w:p>
    <w:p w14:paraId="1D324DD0" w14:textId="5591E3CD" w:rsidR="00523795" w:rsidRDefault="00523795" w:rsidP="00CE4E65">
      <w:pPr>
        <w:spacing w:line="276" w:lineRule="auto"/>
        <w:jc w:val="both"/>
      </w:pPr>
    </w:p>
    <w:sectPr w:rsidR="00523795" w:rsidSect="00CE4E65"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8BA8B" w14:textId="77777777" w:rsidR="00647FE8" w:rsidRDefault="00647FE8" w:rsidP="00CE4E65">
      <w:pPr>
        <w:spacing w:after="0" w:line="240" w:lineRule="auto"/>
      </w:pPr>
      <w:r>
        <w:separator/>
      </w:r>
    </w:p>
  </w:endnote>
  <w:endnote w:type="continuationSeparator" w:id="0">
    <w:p w14:paraId="3000860B" w14:textId="77777777" w:rsidR="00647FE8" w:rsidRDefault="00647FE8" w:rsidP="00CE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9CD08" w14:textId="77777777" w:rsidR="00647FE8" w:rsidRDefault="00647FE8" w:rsidP="00CE4E65">
      <w:pPr>
        <w:spacing w:after="0" w:line="240" w:lineRule="auto"/>
      </w:pPr>
      <w:r>
        <w:separator/>
      </w:r>
    </w:p>
  </w:footnote>
  <w:footnote w:type="continuationSeparator" w:id="0">
    <w:p w14:paraId="7F567B97" w14:textId="77777777" w:rsidR="00647FE8" w:rsidRDefault="00647FE8" w:rsidP="00CE4E65">
      <w:pPr>
        <w:spacing w:after="0" w:line="240" w:lineRule="auto"/>
      </w:pPr>
      <w:r>
        <w:continuationSeparator/>
      </w:r>
    </w:p>
  </w:footnote>
  <w:footnote w:id="1">
    <w:p w14:paraId="532702FC" w14:textId="34529EF1" w:rsidR="00CE4E65" w:rsidRDefault="00CE4E65">
      <w:pPr>
        <w:pStyle w:val="Textodenotaderodap"/>
      </w:pPr>
      <w:r>
        <w:rPr>
          <w:rStyle w:val="Refdenotaderodap"/>
        </w:rPr>
        <w:footnoteRef/>
      </w:r>
      <w:r>
        <w:t xml:space="preserve"> (que não </w:t>
      </w:r>
      <w:r w:rsidRPr="00CE4E65">
        <w:t>uma PME que exista há menos de três anos ou, para efeitos de elegibilidade para o auxílio ao financiamento de risco, uma PME que, no prazo de sete anos a contar da sua primeira venda comercial, se qualifica para investimentos de financiamento de risco, após exame pormenorizado levado a cabo pelo intermediário financeiro selecionado)</w:t>
      </w:r>
    </w:p>
  </w:footnote>
  <w:footnote w:id="2">
    <w:p w14:paraId="31F78656" w14:textId="173BAFA3" w:rsidR="00CE4E65" w:rsidRDefault="00CE4E65">
      <w:pPr>
        <w:pStyle w:val="Textodenotaderodap"/>
      </w:pPr>
      <w:r>
        <w:rPr>
          <w:rStyle w:val="Refdenotaderodap"/>
        </w:rPr>
        <w:footnoteRef/>
      </w:r>
      <w:r>
        <w:t xml:space="preserve"> (que não </w:t>
      </w:r>
      <w:r>
        <w:t>uma PME que exista há menos de três anos ou, para efeitos de elegibilidade para o auxílio ao financiamento de risco, uma PME que, no prazo de sete anos a contar da sua primeira venda comercial, se qualifica para investimentos de financiamento de risco, após exame pormenorizado levado a cabo pelo intermediário financeiro selecionado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0C49"/>
    <w:multiLevelType w:val="hybridMultilevel"/>
    <w:tmpl w:val="1460FB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F4DB2"/>
    <w:multiLevelType w:val="hybridMultilevel"/>
    <w:tmpl w:val="B7C47B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52"/>
    <w:rsid w:val="00100452"/>
    <w:rsid w:val="00523795"/>
    <w:rsid w:val="00647FE8"/>
    <w:rsid w:val="00CE4E65"/>
    <w:rsid w:val="00F7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6C15"/>
  <w15:chartTrackingRefBased/>
  <w15:docId w15:val="{F66145B9-FF4B-4DCE-865A-80553AD8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4E65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E4E6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E4E6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E4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D0F7-AFD6-4B69-A18C-D4A336AE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Gamboa</dc:creator>
  <cp:keywords/>
  <dc:description/>
  <cp:lastModifiedBy>Gonçalo Gamboa</cp:lastModifiedBy>
  <cp:revision>2</cp:revision>
  <dcterms:created xsi:type="dcterms:W3CDTF">2020-04-13T12:32:00Z</dcterms:created>
  <dcterms:modified xsi:type="dcterms:W3CDTF">2020-04-13T12:43:00Z</dcterms:modified>
</cp:coreProperties>
</file>